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B481E" w:rsidRPr="00A76402" w:rsidRDefault="003861C6" w:rsidP="007B481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</w:rPr>
      </w:pPr>
      <w:bookmarkStart w:id="0" w:name="_GoBack"/>
      <w:bookmarkEnd w:id="0"/>
      <w:r w:rsidRPr="00A76402">
        <w:rPr>
          <w:rFonts w:ascii="Times New Roman" w:hAnsi="Times New Roman" w:cs="Times New Roman"/>
          <w:b/>
          <w:color w:val="00B050"/>
          <w:sz w:val="28"/>
        </w:rPr>
        <w:t xml:space="preserve">382 DEERFIELD STREET, GREENFIELD, </w:t>
      </w:r>
      <w:r w:rsidR="00A76402" w:rsidRPr="00A76402">
        <w:rPr>
          <w:rFonts w:ascii="Times New Roman" w:hAnsi="Times New Roman" w:cs="Times New Roman"/>
          <w:b/>
          <w:color w:val="00B050"/>
          <w:sz w:val="28"/>
        </w:rPr>
        <w:t>MA 01301</w:t>
      </w:r>
    </w:p>
    <w:p w:rsidR="003861C6" w:rsidRPr="00A76402" w:rsidRDefault="003861C6" w:rsidP="007B481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</w:rPr>
      </w:pPr>
      <w:r w:rsidRPr="00A76402">
        <w:rPr>
          <w:rFonts w:ascii="Times New Roman" w:hAnsi="Times New Roman" w:cs="Times New Roman"/>
          <w:b/>
          <w:color w:val="7030A0"/>
          <w:sz w:val="28"/>
        </w:rPr>
        <w:t>(</w:t>
      </w:r>
      <w:r w:rsidR="00BD1E16">
        <w:rPr>
          <w:rFonts w:ascii="Times New Roman" w:hAnsi="Times New Roman" w:cs="Times New Roman"/>
          <w:b/>
          <w:color w:val="7030A0"/>
          <w:sz w:val="28"/>
        </w:rPr>
        <w:t>413) 772-1504</w:t>
      </w:r>
      <w:r w:rsidR="007B481E" w:rsidRPr="00A76402">
        <w:rPr>
          <w:rFonts w:ascii="Times New Roman" w:hAnsi="Times New Roman" w:cs="Times New Roman"/>
          <w:b/>
          <w:color w:val="7030A0"/>
          <w:sz w:val="36"/>
        </w:rPr>
        <w:t xml:space="preserve"> • </w:t>
      </w:r>
      <w:r w:rsidRPr="00A76402">
        <w:rPr>
          <w:rFonts w:ascii="Times New Roman" w:hAnsi="Times New Roman" w:cs="Times New Roman"/>
          <w:b/>
          <w:color w:val="7030A0"/>
          <w:sz w:val="28"/>
        </w:rPr>
        <w:t>(413)</w:t>
      </w:r>
      <w:r w:rsidR="00BD1E16">
        <w:rPr>
          <w:rFonts w:ascii="Times New Roman" w:hAnsi="Times New Roman" w:cs="Times New Roman"/>
          <w:b/>
          <w:color w:val="7030A0"/>
          <w:sz w:val="28"/>
        </w:rPr>
        <w:t xml:space="preserve"> 863-3200 x110</w:t>
      </w:r>
    </w:p>
    <w:p w:rsidR="00BD1E16" w:rsidRDefault="00BD1E16" w:rsidP="003861C6"/>
    <w:p w:rsidR="004626B5" w:rsidRPr="004626B5" w:rsidRDefault="004626B5" w:rsidP="004626B5">
      <w:pPr>
        <w:jc w:val="center"/>
        <w:rPr>
          <w:b/>
          <w:sz w:val="24"/>
        </w:rPr>
      </w:pPr>
      <w:r w:rsidRPr="004626B5">
        <w:rPr>
          <w:b/>
          <w:sz w:val="24"/>
        </w:rPr>
        <w:t>Meeting Agenda</w:t>
      </w:r>
    </w:p>
    <w:p w:rsidR="004626B5" w:rsidRPr="004626B5" w:rsidRDefault="001C4C89" w:rsidP="004626B5">
      <w:pPr>
        <w:jc w:val="center"/>
        <w:rPr>
          <w:b/>
          <w:sz w:val="24"/>
        </w:rPr>
      </w:pPr>
      <w:r>
        <w:rPr>
          <w:b/>
          <w:sz w:val="24"/>
        </w:rPr>
        <w:t xml:space="preserve">December </w:t>
      </w:r>
      <w:r w:rsidR="009A62FE">
        <w:rPr>
          <w:b/>
          <w:sz w:val="24"/>
        </w:rPr>
        <w:t>16</w:t>
      </w:r>
      <w:r w:rsidR="00B436BA">
        <w:rPr>
          <w:b/>
          <w:sz w:val="24"/>
        </w:rPr>
        <w:t>, 2019 – 1:00 P</w:t>
      </w:r>
      <w:r w:rsidR="004626B5" w:rsidRPr="004626B5">
        <w:rPr>
          <w:b/>
          <w:sz w:val="24"/>
        </w:rPr>
        <w:t>M</w:t>
      </w:r>
    </w:p>
    <w:p w:rsidR="004626B5" w:rsidRDefault="001C4C89" w:rsidP="004626B5">
      <w:pPr>
        <w:jc w:val="center"/>
        <w:rPr>
          <w:b/>
          <w:sz w:val="24"/>
        </w:rPr>
      </w:pPr>
      <w:r>
        <w:rPr>
          <w:b/>
          <w:sz w:val="24"/>
        </w:rPr>
        <w:t>Greenfield</w:t>
      </w:r>
      <w:r w:rsidR="00ED7669">
        <w:rPr>
          <w:b/>
          <w:sz w:val="24"/>
        </w:rPr>
        <w:t xml:space="preserve"> </w:t>
      </w:r>
      <w:r>
        <w:rPr>
          <w:b/>
          <w:sz w:val="24"/>
        </w:rPr>
        <w:t>City</w:t>
      </w:r>
      <w:r w:rsidR="000D43D7">
        <w:rPr>
          <w:b/>
          <w:sz w:val="24"/>
        </w:rPr>
        <w:t xml:space="preserve"> Hall</w:t>
      </w:r>
    </w:p>
    <w:p w:rsidR="00ED7669" w:rsidRDefault="001C4C89" w:rsidP="004626B5">
      <w:pPr>
        <w:jc w:val="center"/>
        <w:rPr>
          <w:b/>
          <w:sz w:val="24"/>
        </w:rPr>
      </w:pPr>
      <w:r>
        <w:rPr>
          <w:b/>
          <w:sz w:val="24"/>
        </w:rPr>
        <w:t>Upstairs</w:t>
      </w:r>
      <w:r w:rsidR="004E46A2">
        <w:rPr>
          <w:b/>
          <w:sz w:val="24"/>
        </w:rPr>
        <w:t xml:space="preserve"> </w:t>
      </w:r>
      <w:r w:rsidR="00ED7669">
        <w:rPr>
          <w:b/>
          <w:sz w:val="24"/>
        </w:rPr>
        <w:t>Meeting Room</w:t>
      </w:r>
    </w:p>
    <w:p w:rsidR="007D0039" w:rsidRDefault="007D0039" w:rsidP="004626B5">
      <w:pPr>
        <w:jc w:val="center"/>
        <w:rPr>
          <w:b/>
          <w:sz w:val="24"/>
        </w:rPr>
      </w:pPr>
    </w:p>
    <w:p w:rsidR="007D0039" w:rsidRPr="004626B5" w:rsidRDefault="007D0039" w:rsidP="004626B5">
      <w:pPr>
        <w:jc w:val="center"/>
        <w:rPr>
          <w:b/>
          <w:sz w:val="24"/>
        </w:rPr>
      </w:pPr>
    </w:p>
    <w:p w:rsidR="00B77D45" w:rsidRDefault="00B77D45" w:rsidP="007F61F2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Approve minutes</w:t>
      </w:r>
    </w:p>
    <w:p w:rsidR="001C4C89" w:rsidRDefault="001C4C89" w:rsidP="003B188F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Update on GMTA building </w:t>
      </w:r>
    </w:p>
    <w:p w:rsidR="001C4C89" w:rsidRDefault="001C4C89" w:rsidP="001C4C89">
      <w:pPr>
        <w:pStyle w:val="ListParagraph"/>
        <w:numPr>
          <w:ilvl w:val="1"/>
          <w:numId w:val="1"/>
        </w:numPr>
        <w:rPr>
          <w:b/>
          <w:sz w:val="24"/>
        </w:rPr>
      </w:pPr>
      <w:r>
        <w:rPr>
          <w:b/>
          <w:sz w:val="24"/>
        </w:rPr>
        <w:t>Roof and remaining heating work</w:t>
      </w:r>
    </w:p>
    <w:p w:rsidR="001C4C89" w:rsidRDefault="001C4C89" w:rsidP="001C4C89">
      <w:pPr>
        <w:pStyle w:val="ListParagraph"/>
        <w:numPr>
          <w:ilvl w:val="1"/>
          <w:numId w:val="1"/>
        </w:numPr>
        <w:rPr>
          <w:b/>
          <w:sz w:val="24"/>
        </w:rPr>
      </w:pPr>
      <w:r>
        <w:rPr>
          <w:b/>
          <w:sz w:val="24"/>
        </w:rPr>
        <w:t>Discuss payment approval process of bills</w:t>
      </w:r>
    </w:p>
    <w:p w:rsidR="001C4C89" w:rsidRPr="001C4C89" w:rsidRDefault="001C4C89" w:rsidP="001C4C89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Discuss transition of Board with new Mayor elect of Greenfield</w:t>
      </w:r>
    </w:p>
    <w:p w:rsidR="009A62FE" w:rsidRDefault="000177EB" w:rsidP="009A62FE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FRTA Lease</w:t>
      </w:r>
    </w:p>
    <w:p w:rsidR="000177EB" w:rsidRPr="009A62FE" w:rsidRDefault="009A62FE" w:rsidP="009A62FE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Review financial reports</w:t>
      </w:r>
    </w:p>
    <w:p w:rsidR="004626B5" w:rsidRPr="004626B5" w:rsidRDefault="007D0039" w:rsidP="004626B5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Other new and old business</w:t>
      </w:r>
    </w:p>
    <w:sectPr w:rsidR="004626B5" w:rsidRPr="004626B5" w:rsidSect="007B481E">
      <w:headerReference w:type="even" r:id="rId9"/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917" w:rsidRDefault="00E46917" w:rsidP="00000F40">
      <w:pPr>
        <w:spacing w:after="0" w:line="240" w:lineRule="auto"/>
      </w:pPr>
      <w:r>
        <w:separator/>
      </w:r>
    </w:p>
  </w:endnote>
  <w:endnote w:type="continuationSeparator" w:id="0">
    <w:p w:rsidR="00E46917" w:rsidRDefault="00E46917" w:rsidP="00000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95" w:rsidRPr="00A76402" w:rsidRDefault="00795095" w:rsidP="003861C6">
    <w:pPr>
      <w:pStyle w:val="Footer"/>
      <w:jc w:val="center"/>
      <w:rPr>
        <w:rFonts w:ascii="Times New Roman" w:hAnsi="Times New Roman" w:cs="Times New Roman"/>
        <w:b/>
        <w:color w:val="00B050"/>
        <w:sz w:val="24"/>
      </w:rPr>
    </w:pPr>
    <w:r w:rsidRPr="00A76402">
      <w:rPr>
        <w:rFonts w:ascii="Times New Roman" w:hAnsi="Times New Roman" w:cs="Times New Roman"/>
        <w:b/>
        <w:color w:val="00B050"/>
        <w:sz w:val="24"/>
      </w:rPr>
      <w:t>GREENFIELD MONTAGUE TRANSPORTATION ARE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917" w:rsidRDefault="00E46917" w:rsidP="00000F40">
      <w:pPr>
        <w:spacing w:after="0" w:line="240" w:lineRule="auto"/>
      </w:pPr>
      <w:r>
        <w:separator/>
      </w:r>
    </w:p>
  </w:footnote>
  <w:footnote w:type="continuationSeparator" w:id="0">
    <w:p w:rsidR="00E46917" w:rsidRDefault="00E46917" w:rsidP="00000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D068389535FC41EC92722E7D3E652DB3"/>
      </w:placeholder>
      <w:temporary/>
      <w:showingPlcHdr/>
    </w:sdtPr>
    <w:sdtEndPr/>
    <w:sdtContent>
      <w:p w:rsidR="00795095" w:rsidRDefault="00795095">
        <w:pPr>
          <w:pStyle w:val="Header"/>
        </w:pPr>
        <w:r>
          <w:t>[Type text]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95" w:rsidRDefault="001F069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156.9pt;margin-top:-12.9pt;width:152.15pt;height:38.9pt;z-index:251662336;mso-position-horizontal-relative:text;mso-position-vertical-relative:text" adj=",10800" fillcolor="#7030a0" strokecolor="white [3212]" strokeweight="1pt">
          <v:shadow color="white [3212]" opacity=".5" offset="6pt,-6pt"/>
          <o:extrusion v:ext="view" specularity="80000f" backdepth="1in" color="white" viewpoint=",34.72222mm" viewpointorigin=",.5" skewangle="135" lightposition="-50000,-50000" lightposition2="50000" type="perspective"/>
          <v:textpath style="font-family:&quot;Impact&quot;;v-text-kern:t" trim="t" fitpath="t" string="GMTA"/>
        </v:shape>
      </w:pict>
    </w:r>
    <w:r>
      <w:rPr>
        <w:noProof/>
        <w:lang w:eastAsia="zh-TW"/>
      </w:rPr>
      <w:pict>
        <v:rect id="_x0000_s2054" style="position:absolute;margin-left:10203.1pt;margin-top:0;width:608pt;height:69.15pt;z-index:251660288;mso-width-percent:1000;mso-wrap-distance-top:7.2pt;mso-wrap-distance-bottom:7.2pt;mso-position-horizontal:right;mso-position-horizontal-relative:page;mso-position-vertical:top;mso-position-vertical-relative:page;mso-width-percent:1000" o:allowincell="f" fillcolor="#00b050" strokecolor="#9bbb59 [3206]" strokeweight="1pt">
          <v:fill color2="#9bbb59 [3206]"/>
          <v:shadow on="t" type="perspective" color="#4e6128 [1606]" offset="1pt" offset2="-3pt"/>
          <v:textbox style="mso-next-textbox:#_x0000_s2054" inset="4in,54pt,1in,0">
            <w:txbxContent>
              <w:p w:rsidR="00795095" w:rsidRDefault="00795095"/>
            </w:txbxContent>
          </v:textbox>
          <w10:wrap type="square" anchorx="page" anchory="page"/>
        </v:rect>
      </w:pict>
    </w:r>
  </w:p>
  <w:p w:rsidR="00795095" w:rsidRDefault="007950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158CC"/>
    <w:multiLevelType w:val="hybridMultilevel"/>
    <w:tmpl w:val="B712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>
      <o:colormru v:ext="edit" colors="#9148c8,white,#86f57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0F40"/>
    <w:rsid w:val="00000F40"/>
    <w:rsid w:val="0001491D"/>
    <w:rsid w:val="000177EB"/>
    <w:rsid w:val="000267FC"/>
    <w:rsid w:val="00066BEF"/>
    <w:rsid w:val="00093904"/>
    <w:rsid w:val="000D43D7"/>
    <w:rsid w:val="000E2689"/>
    <w:rsid w:val="000F7FFC"/>
    <w:rsid w:val="0016090D"/>
    <w:rsid w:val="001C4C89"/>
    <w:rsid w:val="001F069D"/>
    <w:rsid w:val="002B7A2A"/>
    <w:rsid w:val="00341C8B"/>
    <w:rsid w:val="003861C6"/>
    <w:rsid w:val="003B188F"/>
    <w:rsid w:val="003B390A"/>
    <w:rsid w:val="004316DA"/>
    <w:rsid w:val="004626B5"/>
    <w:rsid w:val="004E46A2"/>
    <w:rsid w:val="004F38D0"/>
    <w:rsid w:val="00574456"/>
    <w:rsid w:val="006902AA"/>
    <w:rsid w:val="006B0394"/>
    <w:rsid w:val="006D409B"/>
    <w:rsid w:val="00705E37"/>
    <w:rsid w:val="00726310"/>
    <w:rsid w:val="00767C3A"/>
    <w:rsid w:val="00795095"/>
    <w:rsid w:val="007B481E"/>
    <w:rsid w:val="007D0039"/>
    <w:rsid w:val="007E1576"/>
    <w:rsid w:val="007E38B1"/>
    <w:rsid w:val="007F214B"/>
    <w:rsid w:val="007F61F2"/>
    <w:rsid w:val="007F7DD1"/>
    <w:rsid w:val="008F3CBC"/>
    <w:rsid w:val="00906FBC"/>
    <w:rsid w:val="00954BAF"/>
    <w:rsid w:val="009A62FE"/>
    <w:rsid w:val="00A76402"/>
    <w:rsid w:val="00B436BA"/>
    <w:rsid w:val="00B468D5"/>
    <w:rsid w:val="00B77D45"/>
    <w:rsid w:val="00BA22C2"/>
    <w:rsid w:val="00BD1E16"/>
    <w:rsid w:val="00CC2B75"/>
    <w:rsid w:val="00CF08CC"/>
    <w:rsid w:val="00D82F93"/>
    <w:rsid w:val="00D90274"/>
    <w:rsid w:val="00E338F4"/>
    <w:rsid w:val="00E37C21"/>
    <w:rsid w:val="00E46917"/>
    <w:rsid w:val="00E5311F"/>
    <w:rsid w:val="00E6370F"/>
    <w:rsid w:val="00ED7669"/>
    <w:rsid w:val="00F9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ru v:ext="edit" colors="#9148c8,white,#86f57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F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F40"/>
  </w:style>
  <w:style w:type="paragraph" w:styleId="Footer">
    <w:name w:val="footer"/>
    <w:basedOn w:val="Normal"/>
    <w:link w:val="FooterChar"/>
    <w:uiPriority w:val="99"/>
    <w:semiHidden/>
    <w:unhideWhenUsed/>
    <w:rsid w:val="00000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0F40"/>
  </w:style>
  <w:style w:type="paragraph" w:styleId="BalloonText">
    <w:name w:val="Balloon Text"/>
    <w:basedOn w:val="Normal"/>
    <w:link w:val="BalloonTextChar"/>
    <w:uiPriority w:val="99"/>
    <w:semiHidden/>
    <w:unhideWhenUsed/>
    <w:rsid w:val="00000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F4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B481E"/>
    <w:rPr>
      <w:color w:val="808080"/>
    </w:rPr>
  </w:style>
  <w:style w:type="paragraph" w:styleId="ListParagraph">
    <w:name w:val="List Paragraph"/>
    <w:basedOn w:val="Normal"/>
    <w:uiPriority w:val="34"/>
    <w:qFormat/>
    <w:rsid w:val="004626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2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68389535FC41EC92722E7D3E652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0B30E-C87E-4D94-82BD-BBE6BBF9D209}"/>
      </w:docPartPr>
      <w:docPartBody>
        <w:p w:rsidR="00895228" w:rsidRDefault="00EF3CFD" w:rsidP="00EF3CFD">
          <w:pPr>
            <w:pStyle w:val="D068389535FC41EC92722E7D3E652DB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F3CFD"/>
    <w:rsid w:val="00180C48"/>
    <w:rsid w:val="00192107"/>
    <w:rsid w:val="001B10C2"/>
    <w:rsid w:val="00371E24"/>
    <w:rsid w:val="003C512D"/>
    <w:rsid w:val="004215F8"/>
    <w:rsid w:val="00603775"/>
    <w:rsid w:val="00756216"/>
    <w:rsid w:val="00842993"/>
    <w:rsid w:val="008662E0"/>
    <w:rsid w:val="00895228"/>
    <w:rsid w:val="009E5142"/>
    <w:rsid w:val="00A6045E"/>
    <w:rsid w:val="00AA51D7"/>
    <w:rsid w:val="00C1279D"/>
    <w:rsid w:val="00DA401B"/>
    <w:rsid w:val="00EF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B2BA4E409D49FD8209356622171B9D">
    <w:name w:val="35B2BA4E409D49FD8209356622171B9D"/>
    <w:rsid w:val="00EF3CFD"/>
  </w:style>
  <w:style w:type="paragraph" w:customStyle="1" w:styleId="D81C6EC1C44F4F6AACC4DACD558C3C21">
    <w:name w:val="D81C6EC1C44F4F6AACC4DACD558C3C21"/>
    <w:rsid w:val="00EF3CFD"/>
  </w:style>
  <w:style w:type="paragraph" w:customStyle="1" w:styleId="D068389535FC41EC92722E7D3E652DB3">
    <w:name w:val="D068389535FC41EC92722E7D3E652DB3"/>
    <w:rsid w:val="00EF3CFD"/>
  </w:style>
  <w:style w:type="paragraph" w:customStyle="1" w:styleId="BFFF586527334204B72F7C2631CB47A0">
    <w:name w:val="BFFF586527334204B72F7C2631CB47A0"/>
    <w:rsid w:val="00EF3CFD"/>
  </w:style>
  <w:style w:type="paragraph" w:customStyle="1" w:styleId="2DAEF38939F242A094B14217B2C83A93">
    <w:name w:val="2DAEF38939F242A094B14217B2C83A93"/>
    <w:rsid w:val="00EF3CFD"/>
  </w:style>
  <w:style w:type="paragraph" w:customStyle="1" w:styleId="C9FF06D8ECBE4DB6A2E064EA0BBEB9B6">
    <w:name w:val="C9FF06D8ECBE4DB6A2E064EA0BBEB9B6"/>
    <w:rsid w:val="00EF3CFD"/>
  </w:style>
  <w:style w:type="paragraph" w:customStyle="1" w:styleId="4FB785CE320347D0ADBDEE6926E8623D">
    <w:name w:val="4FB785CE320347D0ADBDEE6926E8623D"/>
    <w:rsid w:val="00EF3CFD"/>
  </w:style>
  <w:style w:type="character" w:styleId="PlaceholderText">
    <w:name w:val="Placeholder Text"/>
    <w:basedOn w:val="DefaultParagraphFont"/>
    <w:uiPriority w:val="99"/>
    <w:semiHidden/>
    <w:rsid w:val="00EF3CF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D1F96-E685-47AF-93A6-64A8FD36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ing_POD</dc:creator>
  <cp:lastModifiedBy>CarolynO-Montague Town Accountant</cp:lastModifiedBy>
  <cp:revision>2</cp:revision>
  <cp:lastPrinted>2015-02-27T16:37:00Z</cp:lastPrinted>
  <dcterms:created xsi:type="dcterms:W3CDTF">2019-12-12T19:07:00Z</dcterms:created>
  <dcterms:modified xsi:type="dcterms:W3CDTF">2019-12-12T19:07:00Z</dcterms:modified>
</cp:coreProperties>
</file>